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7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5847F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5847FA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47F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1842"/>
      </w:tblGrid>
      <w:tr w:rsidR="005847FA" w:rsidRPr="005847FA" w:rsidTr="00C007C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302515" w:rsidP="003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я 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302515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31</w:t>
            </w:r>
          </w:p>
        </w:tc>
      </w:tr>
      <w:tr w:rsidR="005847FA" w:rsidRPr="005847FA" w:rsidTr="00C007CA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5847FA" w:rsidTr="00C007CA"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5847FA" w:rsidTr="00C007CA">
        <w:trPr>
          <w:trHeight w:val="1148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C007CA" w:rsidP="00C007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0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внесении изменений в Положение                       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органов местного самоуправ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ния </w:t>
            </w:r>
            <w:r w:rsidRPr="00C00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Киришский муниципальный район Ленинградской области, утвержденное решением совета депутатов муниципального образования Киришский муниципальный район Ленин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19.08.2015 </w:t>
            </w:r>
            <w:r w:rsidRPr="00C00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2/76</w:t>
            </w:r>
          </w:p>
        </w:tc>
      </w:tr>
    </w:tbl>
    <w:p w:rsidR="005847FA" w:rsidRPr="005847FA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5847FA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5847FA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CA" w:rsidRPr="005847FA" w:rsidRDefault="00C007CA" w:rsidP="00C007C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0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46 Федерального закона от 06.10.2003 № 131-ФЗ «Об общих принципах организации местного самоуправления в Российской Федерации», </w:t>
      </w:r>
      <w:r w:rsidRPr="00C00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ым законом Ленинградской области от 06.06.2016 № 44-оз «Об отдельных вопросах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» совет </w:t>
      </w:r>
      <w:r w:rsidRPr="00C0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C00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Киришский муниципальный район Ленинградской области</w:t>
      </w:r>
      <w:r w:rsidRPr="00C0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7F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ИЛ:</w:t>
      </w:r>
    </w:p>
    <w:p w:rsidR="00C007CA" w:rsidRPr="00C007CA" w:rsidRDefault="00C007CA" w:rsidP="00C007CA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C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00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ти следующие изменения в Положение о проведении оценки регулирующего воздействия проектов муниципальных нормативных правовых актов                             и экспертизы муниципальных нормативных правовых актов органов местного самоуправления муниципального образования Киришский муниципальный район Ленинградской области, </w:t>
      </w:r>
      <w:r w:rsidRPr="00C00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е решением совета депутатов муниципального образования Киришский муниципальный район Ленинградской области от 19.08.2015                         № 12/76</w:t>
      </w:r>
      <w:r w:rsidRPr="00C0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:</w:t>
      </w:r>
    </w:p>
    <w:p w:rsidR="00C007CA" w:rsidRPr="00C007CA" w:rsidRDefault="00C007CA" w:rsidP="00C007CA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1 Положения дополнить абзацем следующего содержания:</w:t>
      </w:r>
    </w:p>
    <w:p w:rsidR="00C007CA" w:rsidRPr="00C007CA" w:rsidRDefault="00C007CA" w:rsidP="00C007CA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00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муниципальных нормативных правовых актов органов местного самоуправления муниципального образования Киришский муниципальный район Ленинградской области, разработанных в целях ликвидации чрезвычайных ситуаций природного и техногенного характера на период действия режимов чрезвычайных ситуаций.».</w:t>
      </w:r>
    </w:p>
    <w:p w:rsidR="00C007CA" w:rsidRPr="00C007CA" w:rsidRDefault="00C007CA" w:rsidP="00C007CA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C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00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убликовать настоящее решение в газете «Киришский факел» и разместить на официальном сайте администрации муниципального образования Киришский муниципальный район Ленинградской области.</w:t>
      </w:r>
    </w:p>
    <w:p w:rsidR="005847FA" w:rsidRPr="005847FA" w:rsidRDefault="00C007CA" w:rsidP="00C007CA">
      <w:pPr>
        <w:pStyle w:val="a5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07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C00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решение вступает в силу после его официального опубликования.</w:t>
      </w:r>
    </w:p>
    <w:p w:rsidR="005847FA" w:rsidRPr="005847FA" w:rsidRDefault="005847FA" w:rsidP="005847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FA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FA">
        <w:rPr>
          <w:rFonts w:ascii="Times New Roman" w:eastAsia="Calibri" w:hAnsi="Times New Roman" w:cs="Times New Roman"/>
          <w:sz w:val="24"/>
          <w:szCs w:val="24"/>
        </w:rPr>
        <w:t>Киришский муниципальный район</w:t>
      </w: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FA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="00D20CD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847FA">
        <w:rPr>
          <w:rFonts w:ascii="Times New Roman" w:eastAsia="Calibri" w:hAnsi="Times New Roman" w:cs="Times New Roman"/>
          <w:sz w:val="24"/>
          <w:szCs w:val="24"/>
        </w:rPr>
        <w:t>К.А.Тимофеев</w:t>
      </w: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CD3" w:rsidRDefault="00D20CD3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0" w:name="_GoBack"/>
      <w:bookmarkEnd w:id="0"/>
    </w:p>
    <w:p w:rsidR="00D20CD3" w:rsidRDefault="00D20CD3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20CD3" w:rsidRDefault="00D20CD3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20CD3" w:rsidSect="00C007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E4A"/>
    <w:multiLevelType w:val="hybridMultilevel"/>
    <w:tmpl w:val="CE9CD086"/>
    <w:lvl w:ilvl="0" w:tplc="167012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B6B36"/>
    <w:multiLevelType w:val="hybridMultilevel"/>
    <w:tmpl w:val="CAC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4549"/>
    <w:multiLevelType w:val="multilevel"/>
    <w:tmpl w:val="912E2F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F3102"/>
    <w:multiLevelType w:val="multilevel"/>
    <w:tmpl w:val="C5B08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1A13EC"/>
    <w:multiLevelType w:val="multilevel"/>
    <w:tmpl w:val="D5781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5" w15:restartNumberingAfterBreak="0">
    <w:nsid w:val="12063191"/>
    <w:multiLevelType w:val="hybridMultilevel"/>
    <w:tmpl w:val="D7AA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6B9"/>
    <w:multiLevelType w:val="hybridMultilevel"/>
    <w:tmpl w:val="8D4C39C0"/>
    <w:lvl w:ilvl="0" w:tplc="D6B43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57F0"/>
    <w:multiLevelType w:val="hybridMultilevel"/>
    <w:tmpl w:val="CF544028"/>
    <w:lvl w:ilvl="0" w:tplc="86FA99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4701FB"/>
    <w:multiLevelType w:val="hybridMultilevel"/>
    <w:tmpl w:val="E9E20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5180"/>
    <w:multiLevelType w:val="multilevel"/>
    <w:tmpl w:val="B6FA0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A323D3"/>
    <w:multiLevelType w:val="hybridMultilevel"/>
    <w:tmpl w:val="E03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2121"/>
    <w:multiLevelType w:val="hybridMultilevel"/>
    <w:tmpl w:val="CF1637A8"/>
    <w:lvl w:ilvl="0" w:tplc="210AE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A3F5C"/>
    <w:multiLevelType w:val="hybridMultilevel"/>
    <w:tmpl w:val="DA74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F25"/>
    <w:multiLevelType w:val="multilevel"/>
    <w:tmpl w:val="3D9AC6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0B170D"/>
    <w:multiLevelType w:val="multilevel"/>
    <w:tmpl w:val="28A22F4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EastAsia" w:hint="default"/>
      </w:rPr>
    </w:lvl>
  </w:abstractNum>
  <w:abstractNum w:abstractNumId="15" w15:restartNumberingAfterBreak="0">
    <w:nsid w:val="3ED64CCB"/>
    <w:multiLevelType w:val="multilevel"/>
    <w:tmpl w:val="A0729E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</w:rPr>
    </w:lvl>
  </w:abstractNum>
  <w:abstractNum w:abstractNumId="16" w15:restartNumberingAfterBreak="0">
    <w:nsid w:val="42823240"/>
    <w:multiLevelType w:val="hybridMultilevel"/>
    <w:tmpl w:val="B8F4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3BBD"/>
    <w:multiLevelType w:val="hybridMultilevel"/>
    <w:tmpl w:val="A7B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558A"/>
    <w:multiLevelType w:val="hybridMultilevel"/>
    <w:tmpl w:val="E7F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695F"/>
    <w:multiLevelType w:val="multilevel"/>
    <w:tmpl w:val="41E0B7A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5B66D55"/>
    <w:multiLevelType w:val="hybridMultilevel"/>
    <w:tmpl w:val="71A0700C"/>
    <w:lvl w:ilvl="0" w:tplc="D974D2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D8503F"/>
    <w:multiLevelType w:val="hybridMultilevel"/>
    <w:tmpl w:val="77D6BA38"/>
    <w:lvl w:ilvl="0" w:tplc="E43E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00B1F"/>
    <w:multiLevelType w:val="multilevel"/>
    <w:tmpl w:val="9B9E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4584461"/>
    <w:multiLevelType w:val="hybridMultilevel"/>
    <w:tmpl w:val="BE3A69AA"/>
    <w:lvl w:ilvl="0" w:tplc="510CA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6F5C"/>
    <w:multiLevelType w:val="hybridMultilevel"/>
    <w:tmpl w:val="BA7C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B6146"/>
    <w:multiLevelType w:val="hybridMultilevel"/>
    <w:tmpl w:val="9664F0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E2DD1"/>
    <w:multiLevelType w:val="hybridMultilevel"/>
    <w:tmpl w:val="BE2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20644"/>
    <w:multiLevelType w:val="multilevel"/>
    <w:tmpl w:val="1F26767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EastAsia" w:hint="default"/>
      </w:rPr>
    </w:lvl>
  </w:abstractNum>
  <w:abstractNum w:abstractNumId="28" w15:restartNumberingAfterBreak="0">
    <w:nsid w:val="71D37C74"/>
    <w:multiLevelType w:val="multilevel"/>
    <w:tmpl w:val="908E3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254B96"/>
    <w:multiLevelType w:val="hybridMultilevel"/>
    <w:tmpl w:val="9FC247D0"/>
    <w:lvl w:ilvl="0" w:tplc="CCB8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77D9A"/>
    <w:multiLevelType w:val="multilevel"/>
    <w:tmpl w:val="AF168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7"/>
  </w:num>
  <w:num w:numId="5">
    <w:abstractNumId w:val="24"/>
  </w:num>
  <w:num w:numId="6">
    <w:abstractNumId w:val="23"/>
  </w:num>
  <w:num w:numId="7">
    <w:abstractNumId w:val="7"/>
  </w:num>
  <w:num w:numId="8">
    <w:abstractNumId w:val="22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1"/>
  </w:num>
  <w:num w:numId="16">
    <w:abstractNumId w:val="0"/>
  </w:num>
  <w:num w:numId="17">
    <w:abstractNumId w:val="29"/>
  </w:num>
  <w:num w:numId="18">
    <w:abstractNumId w:val="4"/>
  </w:num>
  <w:num w:numId="19">
    <w:abstractNumId w:val="18"/>
  </w:num>
  <w:num w:numId="20">
    <w:abstractNumId w:val="10"/>
  </w:num>
  <w:num w:numId="21">
    <w:abstractNumId w:val="30"/>
  </w:num>
  <w:num w:numId="22">
    <w:abstractNumId w:val="25"/>
  </w:num>
  <w:num w:numId="23">
    <w:abstractNumId w:val="8"/>
  </w:num>
  <w:num w:numId="24">
    <w:abstractNumId w:val="28"/>
  </w:num>
  <w:num w:numId="25">
    <w:abstractNumId w:val="14"/>
  </w:num>
  <w:num w:numId="26">
    <w:abstractNumId w:val="27"/>
  </w:num>
  <w:num w:numId="27">
    <w:abstractNumId w:val="1"/>
  </w:num>
  <w:num w:numId="28">
    <w:abstractNumId w:val="5"/>
  </w:num>
  <w:num w:numId="29">
    <w:abstractNumId w:val="12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2515"/>
    <w:rsid w:val="00304B38"/>
    <w:rsid w:val="00304D33"/>
    <w:rsid w:val="00304EEF"/>
    <w:rsid w:val="0030585B"/>
    <w:rsid w:val="00305E37"/>
    <w:rsid w:val="003061AB"/>
    <w:rsid w:val="00306C43"/>
    <w:rsid w:val="00306C6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BA5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141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07CA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B4294-4A94-4CE8-8786-95D547DC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">
    <w:name w:val="heading 1"/>
    <w:basedOn w:val="a"/>
    <w:next w:val="a"/>
    <w:link w:val="10"/>
    <w:uiPriority w:val="99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847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7FA"/>
  </w:style>
  <w:style w:type="paragraph" w:styleId="af6">
    <w:name w:val="Title"/>
    <w:basedOn w:val="a"/>
    <w:next w:val="a"/>
    <w:link w:val="af7"/>
    <w:uiPriority w:val="10"/>
    <w:qFormat/>
    <w:rsid w:val="00C00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C007C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EB465-C536-48AF-99BC-CB497BD0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4</cp:revision>
  <cp:lastPrinted>2021-01-25T09:01:00Z</cp:lastPrinted>
  <dcterms:created xsi:type="dcterms:W3CDTF">2021-01-25T08:40:00Z</dcterms:created>
  <dcterms:modified xsi:type="dcterms:W3CDTF">2021-01-29T06:25:00Z</dcterms:modified>
</cp:coreProperties>
</file>